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A623" w14:textId="77777777" w:rsidR="00CB6838" w:rsidRPr="00CB6838" w:rsidRDefault="00CB6838" w:rsidP="00CB683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mbre                                                                                                                                                   Fecha</w:t>
      </w:r>
    </w:p>
    <w:p w14:paraId="0CA5C95E" w14:textId="77777777" w:rsidR="001F206E" w:rsidRDefault="001F206E" w:rsidP="00727243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C950B4D" w14:textId="7B236B6C" w:rsidR="00083EDB" w:rsidRPr="0059384E" w:rsidRDefault="006E54DC" w:rsidP="0072724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Cs w:val="24"/>
          <w:u w:val="single"/>
        </w:rPr>
      </w:pPr>
      <w:r w:rsidRPr="00DF65D7">
        <w:rPr>
          <w:rFonts w:ascii="Calibri" w:eastAsia="Calibri" w:hAnsi="Calibri" w:cs="Times New Roman"/>
          <w:b/>
          <w:u w:val="single"/>
        </w:rPr>
        <w:t xml:space="preserve">TRABAJO PRÁCTICO N° </w:t>
      </w:r>
      <w:r w:rsidR="009E6977">
        <w:rPr>
          <w:rFonts w:ascii="Calibri" w:eastAsia="Calibri" w:hAnsi="Calibri" w:cs="Times New Roman"/>
          <w:b/>
          <w:u w:val="single"/>
        </w:rPr>
        <w:t>1</w:t>
      </w:r>
    </w:p>
    <w:p w14:paraId="470139AE" w14:textId="3B195027" w:rsidR="00C94C76" w:rsidRDefault="006E54DC" w:rsidP="004E3BB6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Cs w:val="24"/>
        </w:rPr>
      </w:pPr>
      <w:r w:rsidRPr="00DF65D7">
        <w:rPr>
          <w:rFonts w:ascii="Calibri" w:eastAsia="Calibri" w:hAnsi="Calibri" w:cs="Times New Roman"/>
          <w:b/>
          <w:bCs/>
          <w:color w:val="FF0000"/>
          <w:szCs w:val="24"/>
          <w:u w:val="single"/>
        </w:rPr>
        <w:t>Tema</w:t>
      </w:r>
      <w:r w:rsidRPr="00DF65D7">
        <w:rPr>
          <w:rFonts w:ascii="Calibri" w:eastAsia="Calibri" w:hAnsi="Calibri" w:cs="Times New Roman"/>
          <w:b/>
          <w:bCs/>
          <w:szCs w:val="24"/>
          <w:u w:val="single"/>
        </w:rPr>
        <w:t>:</w:t>
      </w:r>
      <w:r w:rsidRPr="00DF65D7">
        <w:rPr>
          <w:rFonts w:ascii="Calibri" w:eastAsia="Calibri" w:hAnsi="Calibri" w:cs="Times New Roman"/>
          <w:b/>
          <w:bCs/>
          <w:szCs w:val="24"/>
        </w:rPr>
        <w:t xml:space="preserve">  </w:t>
      </w:r>
      <w:r w:rsidR="003851BC">
        <w:rPr>
          <w:rFonts w:ascii="Calibri" w:eastAsia="Calibri" w:hAnsi="Calibri" w:cs="Times New Roman"/>
          <w:b/>
          <w:bCs/>
          <w:szCs w:val="24"/>
        </w:rPr>
        <w:t>Energía</w:t>
      </w:r>
    </w:p>
    <w:p w14:paraId="6AB6DD8F" w14:textId="795DCE8E" w:rsidR="00C94C76" w:rsidRPr="00C94C76" w:rsidRDefault="00C94C76" w:rsidP="00430738">
      <w:pPr>
        <w:spacing w:after="0" w:line="360" w:lineRule="auto"/>
        <w:ind w:firstLine="567"/>
        <w:rPr>
          <w:rFonts w:ascii="Calibri" w:eastAsia="Calibri" w:hAnsi="Calibri" w:cs="Times New Roman"/>
          <w:szCs w:val="24"/>
        </w:rPr>
      </w:pPr>
      <w:r w:rsidRPr="00C94C76">
        <w:rPr>
          <w:rFonts w:ascii="Calibri" w:eastAsia="Calibri" w:hAnsi="Calibri" w:cs="Times New Roman"/>
          <w:b/>
          <w:bCs/>
          <w:szCs w:val="24"/>
          <w:u w:val="single"/>
        </w:rPr>
        <w:t>Actividades</w:t>
      </w:r>
      <w:r>
        <w:rPr>
          <w:rFonts w:ascii="Calibri" w:eastAsia="Calibri" w:hAnsi="Calibri" w:cs="Times New Roman"/>
          <w:szCs w:val="24"/>
        </w:rPr>
        <w:t>:</w:t>
      </w:r>
    </w:p>
    <w:p w14:paraId="521BCA63" w14:textId="77777777" w:rsidR="003766BC" w:rsidRDefault="009B74E3" w:rsidP="00430738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Observe el video siguiendo el link: </w:t>
      </w:r>
    </w:p>
    <w:p w14:paraId="6DE74F99" w14:textId="19FC0C9C" w:rsidR="00210CA2" w:rsidRDefault="00F37836" w:rsidP="003766BC">
      <w:pPr>
        <w:pStyle w:val="Prrafodelista"/>
        <w:spacing w:after="0" w:line="360" w:lineRule="auto"/>
        <w:ind w:left="1134"/>
        <w:rPr>
          <w:rFonts w:ascii="Calibri" w:eastAsia="Calibri" w:hAnsi="Calibri" w:cs="Times New Roman"/>
          <w:szCs w:val="24"/>
        </w:rPr>
      </w:pPr>
      <w:hyperlink r:id="rId8" w:history="1">
        <w:r w:rsidR="00DB3B8C" w:rsidRPr="007F39E4">
          <w:rPr>
            <w:rStyle w:val="Hipervnculo"/>
            <w:rFonts w:ascii="Calibri" w:eastAsia="Calibri" w:hAnsi="Calibri" w:cs="Times New Roman"/>
            <w:szCs w:val="24"/>
          </w:rPr>
          <w:t>https://youtu.be/-DbsKumdAus?si=VF9-dgZaj4vinXD5</w:t>
        </w:r>
      </w:hyperlink>
      <w:r w:rsidR="009B74E3">
        <w:rPr>
          <w:rFonts w:ascii="Calibri" w:eastAsia="Calibri" w:hAnsi="Calibri" w:cs="Times New Roman"/>
          <w:szCs w:val="24"/>
        </w:rPr>
        <w:t xml:space="preserve"> </w:t>
      </w:r>
    </w:p>
    <w:p w14:paraId="11DDA4A1" w14:textId="1E88CD72" w:rsidR="009B74E3" w:rsidRDefault="009B74E3" w:rsidP="00430738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Lea la introducción teórica proporcionada por la cátedra.</w:t>
      </w:r>
    </w:p>
    <w:p w14:paraId="0C2DEB09" w14:textId="1C83C35F" w:rsidR="002107DF" w:rsidRDefault="002107DF" w:rsidP="00430738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Explique con sus palabras que entiende por energía y </w:t>
      </w:r>
      <w:r w:rsidR="00C302E6">
        <w:rPr>
          <w:rFonts w:ascii="Calibri" w:eastAsia="Calibri" w:hAnsi="Calibri" w:cs="Times New Roman"/>
          <w:szCs w:val="24"/>
        </w:rPr>
        <w:t>¿</w:t>
      </w:r>
      <w:r>
        <w:rPr>
          <w:rFonts w:ascii="Calibri" w:eastAsia="Calibri" w:hAnsi="Calibri" w:cs="Times New Roman"/>
          <w:szCs w:val="24"/>
        </w:rPr>
        <w:t>cuáles son sus características?</w:t>
      </w:r>
    </w:p>
    <w:p w14:paraId="3C36B77F" w14:textId="3998CE4D" w:rsidR="002107DF" w:rsidRDefault="002107DF" w:rsidP="00430738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Describa las principales </w:t>
      </w:r>
      <w:r w:rsidRPr="002107DF">
        <w:rPr>
          <w:rFonts w:ascii="Calibri" w:eastAsia="Calibri" w:hAnsi="Calibri" w:cs="Times New Roman"/>
          <w:b/>
          <w:bCs/>
          <w:color w:val="FF0000"/>
          <w:sz w:val="32"/>
          <w:szCs w:val="32"/>
        </w:rPr>
        <w:t>formas</w:t>
      </w:r>
      <w:r>
        <w:rPr>
          <w:rFonts w:ascii="Calibri" w:eastAsia="Calibri" w:hAnsi="Calibri" w:cs="Times New Roman"/>
          <w:szCs w:val="24"/>
        </w:rPr>
        <w:t xml:space="preserve"> de manifestarse la energía, de ejemplos en cada caso. </w:t>
      </w:r>
    </w:p>
    <w:p w14:paraId="4946ABBD" w14:textId="22494ABE" w:rsidR="00BE1AAA" w:rsidRPr="002107DF" w:rsidRDefault="009B74E3" w:rsidP="00C302E6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 w:rsidRPr="002107DF">
        <w:rPr>
          <w:rFonts w:ascii="Calibri" w:eastAsia="Calibri" w:hAnsi="Calibri" w:cs="Times New Roman"/>
          <w:szCs w:val="24"/>
        </w:rPr>
        <w:t xml:space="preserve">De acuerdo a lo que observó en el video y a la guía </w:t>
      </w:r>
      <w:r w:rsidR="00C302E6" w:rsidRPr="002107DF">
        <w:rPr>
          <w:rFonts w:ascii="Calibri" w:eastAsia="Calibri" w:hAnsi="Calibri" w:cs="Times New Roman"/>
          <w:szCs w:val="24"/>
        </w:rPr>
        <w:t>teórica,</w:t>
      </w:r>
      <w:r w:rsidRPr="002107DF">
        <w:rPr>
          <w:rFonts w:ascii="Calibri" w:eastAsia="Calibri" w:hAnsi="Calibri" w:cs="Times New Roman"/>
          <w:szCs w:val="24"/>
        </w:rPr>
        <w:t xml:space="preserve"> ¿Por qué cree usted que la energía es un tema importante en nuestra vida?</w:t>
      </w:r>
    </w:p>
    <w:p w14:paraId="0EFD252C" w14:textId="4A0DB656" w:rsidR="009E6977" w:rsidRDefault="009B74E3" w:rsidP="00430738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¿Puede identificar cuáles formas de energía se manifiestan en el cuerpo humano?</w:t>
      </w:r>
      <w:r w:rsidR="00574B9A">
        <w:rPr>
          <w:rFonts w:ascii="Calibri" w:eastAsia="Calibri" w:hAnsi="Calibri" w:cs="Times New Roman"/>
          <w:szCs w:val="24"/>
        </w:rPr>
        <w:t xml:space="preserve"> </w:t>
      </w:r>
    </w:p>
    <w:p w14:paraId="16AE4995" w14:textId="1A1572D3" w:rsidR="008E0ADE" w:rsidRPr="00124439" w:rsidRDefault="009B74E3" w:rsidP="00CD777C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Style w:val="Hipervnculo"/>
          <w:rFonts w:ascii="Calibri" w:eastAsia="Calibri" w:hAnsi="Calibri" w:cs="Times New Roman"/>
          <w:color w:val="auto"/>
          <w:szCs w:val="24"/>
          <w:u w:val="none"/>
        </w:rPr>
      </w:pPr>
      <w:r>
        <w:rPr>
          <w:rFonts w:ascii="Calibri" w:eastAsia="Calibri" w:hAnsi="Calibri" w:cs="Times New Roman"/>
          <w:szCs w:val="24"/>
        </w:rPr>
        <w:t>Nombre alguna transformación de un tipo de energía en otro, que pueda identificar en su entorno.</w:t>
      </w:r>
    </w:p>
    <w:p w14:paraId="44F9A736" w14:textId="7D87586B" w:rsidR="00124439" w:rsidRDefault="00124439" w:rsidP="00430738">
      <w:pPr>
        <w:pStyle w:val="Prrafodelista"/>
        <w:numPr>
          <w:ilvl w:val="0"/>
          <w:numId w:val="23"/>
        </w:numPr>
        <w:spacing w:after="0" w:line="360" w:lineRule="auto"/>
        <w:ind w:left="1134" w:hanging="283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¿Qué </w:t>
      </w:r>
      <w:r w:rsidR="00C302E6" w:rsidRPr="00C302E6">
        <w:rPr>
          <w:rFonts w:ascii="Calibri" w:eastAsia="Calibri" w:hAnsi="Calibri" w:cs="Times New Roman"/>
          <w:b/>
          <w:bCs/>
          <w:color w:val="FF0000"/>
          <w:sz w:val="32"/>
          <w:szCs w:val="32"/>
        </w:rPr>
        <w:t>formas</w:t>
      </w:r>
      <w:r>
        <w:rPr>
          <w:rFonts w:ascii="Calibri" w:eastAsia="Calibri" w:hAnsi="Calibri" w:cs="Times New Roman"/>
          <w:szCs w:val="24"/>
        </w:rPr>
        <w:t xml:space="preserve"> de energía </w:t>
      </w:r>
      <w:r w:rsidR="00C302E6">
        <w:rPr>
          <w:rFonts w:ascii="Calibri" w:eastAsia="Calibri" w:hAnsi="Calibri" w:cs="Times New Roman"/>
          <w:szCs w:val="24"/>
        </w:rPr>
        <w:t>podemos identificar</w:t>
      </w:r>
      <w:r w:rsidR="004722BA">
        <w:rPr>
          <w:rFonts w:ascii="Calibri" w:eastAsia="Calibri" w:hAnsi="Calibri" w:cs="Times New Roman"/>
          <w:szCs w:val="24"/>
        </w:rPr>
        <w:t xml:space="preserve"> en nuestro</w:t>
      </w:r>
      <w:r w:rsidR="00C302E6">
        <w:rPr>
          <w:rFonts w:ascii="Calibri" w:eastAsia="Calibri" w:hAnsi="Calibri" w:cs="Times New Roman"/>
          <w:szCs w:val="24"/>
        </w:rPr>
        <w:t xml:space="preserve"> entorno </w:t>
      </w:r>
      <w:bookmarkStart w:id="0" w:name="_GoBack"/>
      <w:bookmarkEnd w:id="0"/>
      <w:r w:rsidR="00287A7A">
        <w:rPr>
          <w:rFonts w:ascii="Calibri" w:eastAsia="Calibri" w:hAnsi="Calibri" w:cs="Times New Roman"/>
          <w:szCs w:val="24"/>
        </w:rPr>
        <w:t>hogar,</w:t>
      </w:r>
      <w:r w:rsidR="00C302E6">
        <w:rPr>
          <w:rFonts w:ascii="Calibri" w:eastAsia="Calibri" w:hAnsi="Calibri" w:cs="Times New Roman"/>
          <w:szCs w:val="24"/>
        </w:rPr>
        <w:t xml:space="preserve"> trabajo </w:t>
      </w:r>
      <w:proofErr w:type="spellStart"/>
      <w:r w:rsidR="00C302E6">
        <w:rPr>
          <w:rFonts w:ascii="Calibri" w:eastAsia="Calibri" w:hAnsi="Calibri" w:cs="Times New Roman"/>
          <w:szCs w:val="24"/>
        </w:rPr>
        <w:t>etc</w:t>
      </w:r>
      <w:proofErr w:type="spellEnd"/>
      <w:r>
        <w:rPr>
          <w:rFonts w:ascii="Calibri" w:eastAsia="Calibri" w:hAnsi="Calibri" w:cs="Times New Roman"/>
          <w:szCs w:val="24"/>
        </w:rPr>
        <w:t xml:space="preserve">? </w:t>
      </w:r>
    </w:p>
    <w:p w14:paraId="43040BE9" w14:textId="77777777" w:rsidR="00FF2777" w:rsidRPr="00FF2777" w:rsidRDefault="00FF2777" w:rsidP="00430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426" w:lineRule="exact"/>
        <w:ind w:left="993" w:right="-21" w:hanging="142"/>
        <w:jc w:val="center"/>
        <w:rPr>
          <w:rFonts w:cstheme="minorHAnsi"/>
          <w:b/>
          <w:bCs/>
          <w:color w:val="000000"/>
          <w:szCs w:val="24"/>
          <w:u w:val="single"/>
        </w:rPr>
      </w:pPr>
      <w:r w:rsidRPr="00FF2777">
        <w:rPr>
          <w:rFonts w:cstheme="minorHAnsi"/>
          <w:b/>
          <w:bCs/>
          <w:color w:val="000000"/>
          <w:szCs w:val="24"/>
          <w:u w:val="single"/>
        </w:rPr>
        <w:t>Criterios de aprobación:</w:t>
      </w:r>
    </w:p>
    <w:p w14:paraId="0D49C429" w14:textId="77777777" w:rsidR="00FF2777" w:rsidRPr="00FF2777" w:rsidRDefault="00FF2777" w:rsidP="00430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426" w:lineRule="exact"/>
        <w:ind w:left="993" w:right="-21" w:hanging="142"/>
        <w:rPr>
          <w:rFonts w:ascii="Symbol" w:hAnsi="Symbol" w:cs="Symbol"/>
          <w:color w:val="000000"/>
          <w:szCs w:val="24"/>
        </w:rPr>
      </w:pPr>
    </w:p>
    <w:p w14:paraId="61F71C8E" w14:textId="77777777" w:rsidR="00FF2777" w:rsidRPr="00FF2777" w:rsidRDefault="00FF2777" w:rsidP="0043073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426" w:lineRule="exact"/>
        <w:ind w:left="993" w:right="-21" w:hanging="142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Calibri" w:hAnsi="Calibri" w:cs="Calibri"/>
          <w:color w:val="000000"/>
          <w:szCs w:val="24"/>
        </w:rPr>
        <w:t xml:space="preserve">Entrega en tiempo y forma del Trabajo Práctico (fecha pactada con el docente) </w:t>
      </w:r>
    </w:p>
    <w:p w14:paraId="305B5D41" w14:textId="752133CE" w:rsidR="00FF2777" w:rsidRPr="00FF2777" w:rsidRDefault="00FF2777" w:rsidP="00C302E6">
      <w:pPr>
        <w:widowControl w:val="0"/>
        <w:tabs>
          <w:tab w:val="left" w:pos="709"/>
          <w:tab w:val="left" w:pos="1746"/>
        </w:tabs>
        <w:autoSpaceDE w:val="0"/>
        <w:autoSpaceDN w:val="0"/>
        <w:adjustRightInd w:val="0"/>
        <w:spacing w:after="0" w:line="413" w:lineRule="exact"/>
        <w:ind w:left="993" w:hanging="142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Calibri" w:hAnsi="Calibri" w:cs="Calibri"/>
          <w:color w:val="000000"/>
          <w:szCs w:val="24"/>
        </w:rPr>
        <w:t xml:space="preserve"> 60% del trabajo aprobado</w:t>
      </w:r>
    </w:p>
    <w:p w14:paraId="3C1558F6" w14:textId="30C2B279" w:rsidR="00FF2777" w:rsidRPr="00FF2777" w:rsidRDefault="00FF2777" w:rsidP="0043073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413" w:lineRule="exact"/>
        <w:ind w:left="1276" w:hanging="425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Calibri" w:hAnsi="Calibri" w:cs="Calibri"/>
          <w:color w:val="000000"/>
          <w:szCs w:val="24"/>
        </w:rPr>
        <w:t xml:space="preserve">En caso de realizarlo en computadora, utilizar procesador d texto (Word/Libre Office), el mismo debe estar justificado, con letra Arial o Calibrí 11 o 12, y sangría.  </w:t>
      </w:r>
    </w:p>
    <w:p w14:paraId="1A02A0BF" w14:textId="77777777" w:rsidR="00FF2777" w:rsidRPr="00FF2777" w:rsidRDefault="00FF2777" w:rsidP="00430738">
      <w:pPr>
        <w:widowControl w:val="0"/>
        <w:tabs>
          <w:tab w:val="left" w:pos="709"/>
          <w:tab w:val="left" w:pos="1134"/>
          <w:tab w:val="left" w:pos="1746"/>
        </w:tabs>
        <w:autoSpaceDE w:val="0"/>
        <w:autoSpaceDN w:val="0"/>
        <w:adjustRightInd w:val="0"/>
        <w:spacing w:after="0" w:line="413" w:lineRule="exact"/>
        <w:ind w:left="1276" w:hanging="425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>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Calibri" w:hAnsi="Calibri" w:cs="Calibri"/>
          <w:color w:val="000000"/>
          <w:szCs w:val="24"/>
        </w:rPr>
        <w:t xml:space="preserve">Si el Trabajo se realiza en forma manuscrita, debe estar prolijo, sin tachaduras ni enmiendas, con letra clara y legible.   </w:t>
      </w:r>
    </w:p>
    <w:p w14:paraId="71DD8EE2" w14:textId="77777777" w:rsidR="00FF2777" w:rsidRPr="00FF2777" w:rsidRDefault="00FF2777" w:rsidP="0043073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13" w:lineRule="exact"/>
        <w:ind w:left="1276" w:hanging="425"/>
        <w:rPr>
          <w:rFonts w:ascii="Calibri" w:hAnsi="Calibri" w:cs="Calibri"/>
          <w:color w:val="000000"/>
          <w:sz w:val="18"/>
          <w:szCs w:val="18"/>
        </w:rPr>
      </w:pPr>
    </w:p>
    <w:p w14:paraId="59429880" w14:textId="77777777" w:rsidR="00FF2777" w:rsidRPr="00FF2777" w:rsidRDefault="00FF2777" w:rsidP="004307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3" w:lineRule="exact"/>
        <w:ind w:left="1276" w:hanging="425"/>
        <w:rPr>
          <w:rFonts w:ascii="Calibri" w:hAnsi="Calibri" w:cs="Calibri"/>
          <w:color w:val="000000"/>
          <w:sz w:val="18"/>
          <w:szCs w:val="18"/>
        </w:rPr>
      </w:pPr>
    </w:p>
    <w:p w14:paraId="6070A420" w14:textId="3FAEE6BD" w:rsidR="00FF2777" w:rsidRPr="00FF2777" w:rsidRDefault="00FF2777" w:rsidP="004307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0" w:lineRule="exact"/>
        <w:ind w:left="1276" w:hanging="425"/>
        <w:jc w:val="center"/>
        <w:rPr>
          <w:rFonts w:ascii="Times New Roman" w:hAnsi="Times New Roman"/>
          <w:color w:val="000000"/>
          <w:sz w:val="22"/>
        </w:rPr>
      </w:pPr>
      <w:r w:rsidRPr="00FF2777">
        <w:rPr>
          <w:rFonts w:ascii="Times New Roman" w:hAnsi="Times New Roman"/>
          <w:b/>
          <w:bCs/>
          <w:color w:val="000000"/>
          <w:sz w:val="22"/>
        </w:rPr>
        <w:t>Bibliografía.</w:t>
      </w:r>
    </w:p>
    <w:p w14:paraId="5C5556AF" w14:textId="43587AFC" w:rsidR="00FF2777" w:rsidRPr="00FF2777" w:rsidRDefault="00FF2777" w:rsidP="00430738">
      <w:pPr>
        <w:widowControl w:val="0"/>
        <w:tabs>
          <w:tab w:val="left" w:pos="1134"/>
          <w:tab w:val="left" w:pos="1746"/>
        </w:tabs>
        <w:autoSpaceDE w:val="0"/>
        <w:autoSpaceDN w:val="0"/>
        <w:adjustRightInd w:val="0"/>
        <w:spacing w:after="0" w:line="426" w:lineRule="exact"/>
        <w:ind w:left="1276" w:hanging="425"/>
        <w:rPr>
          <w:rFonts w:ascii="Calibri" w:hAnsi="Calibri" w:cs="Calibri"/>
          <w:color w:val="000000"/>
          <w:szCs w:val="24"/>
        </w:rPr>
      </w:pPr>
      <w:r w:rsidRPr="00FF2777">
        <w:rPr>
          <w:rFonts w:ascii="Symbol" w:hAnsi="Symbol" w:cs="Symbol"/>
          <w:color w:val="000000"/>
          <w:szCs w:val="24"/>
        </w:rPr>
        <w:t></w:t>
      </w:r>
      <w:r w:rsidRPr="00FF2777">
        <w:rPr>
          <w:rFonts w:ascii="Symbol" w:hAnsi="Symbol" w:cs="Symbol"/>
          <w:color w:val="000000"/>
          <w:szCs w:val="24"/>
        </w:rPr>
        <w:tab/>
      </w:r>
      <w:r w:rsidRPr="00FF2777">
        <w:rPr>
          <w:rFonts w:ascii="Calibri" w:hAnsi="Calibri" w:cs="Calibri"/>
          <w:color w:val="000000"/>
          <w:szCs w:val="24"/>
        </w:rPr>
        <w:t xml:space="preserve">Cuadernillo de Física ESJA.  </w:t>
      </w:r>
    </w:p>
    <w:p w14:paraId="50EB6977" w14:textId="77777777" w:rsidR="00FF2777" w:rsidRPr="00FF2777" w:rsidRDefault="00FF2777" w:rsidP="0043073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413" w:lineRule="exact"/>
        <w:ind w:left="1276" w:hanging="425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Calibri" w:hAnsi="Calibri" w:cs="Calibri"/>
          <w:color w:val="000000"/>
          <w:szCs w:val="24"/>
        </w:rPr>
        <w:t xml:space="preserve">Física 3 año. Carlos Miguel.  </w:t>
      </w:r>
    </w:p>
    <w:p w14:paraId="7239D7AA" w14:textId="77777777" w:rsidR="00FF2777" w:rsidRDefault="00FF2777" w:rsidP="0043073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413" w:lineRule="exact"/>
        <w:ind w:left="1276" w:hanging="425"/>
        <w:contextualSpacing/>
        <w:rPr>
          <w:rFonts w:ascii="Calibri" w:hAnsi="Calibri" w:cs="Calibri"/>
          <w:color w:val="000000"/>
          <w:szCs w:val="24"/>
        </w:rPr>
      </w:pPr>
      <w:r w:rsidRPr="00FF2777">
        <w:rPr>
          <w:rFonts w:ascii="Calibri" w:hAnsi="Calibri" w:cs="Calibri"/>
          <w:color w:val="000000"/>
          <w:szCs w:val="24"/>
        </w:rPr>
        <w:t>Guías de estudio, bachillerato para adultos 2011. Buenos Aires:</w:t>
      </w:r>
    </w:p>
    <w:p w14:paraId="552A3B89" w14:textId="22DBC6C4" w:rsidR="009B74E3" w:rsidRPr="00FF2777" w:rsidRDefault="009B74E3" w:rsidP="0043073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413" w:lineRule="exact"/>
        <w:ind w:left="1276" w:hanging="425"/>
        <w:contextualSpacing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Apunte proporcionado por la cátedra.</w:t>
      </w:r>
    </w:p>
    <w:sectPr w:rsidR="009B74E3" w:rsidRPr="00FF2777" w:rsidSect="004E53D0">
      <w:headerReference w:type="default" r:id="rId9"/>
      <w:footerReference w:type="default" r:id="rId10"/>
      <w:pgSz w:w="11906" w:h="16838"/>
      <w:pgMar w:top="993" w:right="991" w:bottom="993" w:left="1276" w:header="142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83E6" w14:textId="77777777" w:rsidR="00F37836" w:rsidRDefault="00F37836" w:rsidP="00D40C81">
      <w:pPr>
        <w:spacing w:after="0" w:line="240" w:lineRule="auto"/>
      </w:pPr>
      <w:r>
        <w:separator/>
      </w:r>
    </w:p>
  </w:endnote>
  <w:endnote w:type="continuationSeparator" w:id="0">
    <w:p w14:paraId="3501CE87" w14:textId="77777777" w:rsidR="00F37836" w:rsidRDefault="00F37836" w:rsidP="00D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0472" w14:textId="15696022" w:rsidR="00137C61" w:rsidRPr="00137C61" w:rsidRDefault="00137C61" w:rsidP="0027651F">
    <w:pPr>
      <w:pStyle w:val="Piedepgina"/>
      <w:jc w:val="center"/>
      <w:rPr>
        <w:color w:val="7F7F7F" w:themeColor="text1" w:themeTint="80"/>
        <w:sz w:val="28"/>
        <w:szCs w:val="28"/>
      </w:rPr>
    </w:pPr>
    <w:r w:rsidRPr="00137C61">
      <w:rPr>
        <w:color w:val="7F7F7F" w:themeColor="text1" w:themeTint="80"/>
        <w:sz w:val="28"/>
        <w:szCs w:val="28"/>
      </w:rPr>
      <w:t>20</w:t>
    </w:r>
    <w:r w:rsidR="00ED5131">
      <w:rPr>
        <w:color w:val="7F7F7F" w:themeColor="text1" w:themeTint="80"/>
        <w:sz w:val="28"/>
        <w:szCs w:val="28"/>
      </w:rPr>
      <w:t>2</w:t>
    </w:r>
    <w:r w:rsidR="004D22DC">
      <w:rPr>
        <w:color w:val="7F7F7F" w:themeColor="text1" w:themeTint="80"/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4C691" w14:textId="77777777" w:rsidR="00F37836" w:rsidRDefault="00F37836" w:rsidP="00D40C81">
      <w:pPr>
        <w:spacing w:after="0" w:line="240" w:lineRule="auto"/>
      </w:pPr>
      <w:r>
        <w:separator/>
      </w:r>
    </w:p>
  </w:footnote>
  <w:footnote w:type="continuationSeparator" w:id="0">
    <w:p w14:paraId="25B22242" w14:textId="77777777" w:rsidR="00F37836" w:rsidRDefault="00F37836" w:rsidP="00D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82A9" w14:textId="77777777" w:rsidR="00137C61" w:rsidRDefault="00137C61" w:rsidP="003E3FF2">
    <w:pPr>
      <w:pStyle w:val="Encabezado"/>
      <w:rPr>
        <w:color w:val="7F7F7F" w:themeColor="text1" w:themeTint="80"/>
        <w:szCs w:val="24"/>
      </w:rPr>
    </w:pPr>
    <w:bookmarkStart w:id="1" w:name="_Hlk173854244"/>
    <w:bookmarkStart w:id="2" w:name="_Hlk173854245"/>
    <w:bookmarkStart w:id="3" w:name="_Hlk173854246"/>
    <w:bookmarkStart w:id="4" w:name="_Hlk173854247"/>
    <w:bookmarkStart w:id="5" w:name="_Hlk173854248"/>
    <w:bookmarkStart w:id="6" w:name="_Hlk173854249"/>
    <w:bookmarkStart w:id="7" w:name="_Hlk173854250"/>
    <w:bookmarkStart w:id="8" w:name="_Hlk173854251"/>
    <w:bookmarkStart w:id="9" w:name="_Hlk173854252"/>
    <w:bookmarkStart w:id="10" w:name="_Hlk173854253"/>
    <w:bookmarkStart w:id="11" w:name="_Hlk173854254"/>
    <w:bookmarkStart w:id="12" w:name="_Hlk173854255"/>
    <w:bookmarkStart w:id="13" w:name="_Hlk173854415"/>
    <w:bookmarkStart w:id="14" w:name="_Hlk173854416"/>
    <w:bookmarkStart w:id="15" w:name="_Hlk173854417"/>
    <w:bookmarkStart w:id="16" w:name="_Hlk173854418"/>
    <w:bookmarkStart w:id="17" w:name="_Hlk173854419"/>
    <w:bookmarkStart w:id="18" w:name="_Hlk173854420"/>
    <w:bookmarkStart w:id="19" w:name="_Hlk173854421"/>
    <w:bookmarkStart w:id="20" w:name="_Hlk173854422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5754E4" wp14:editId="7860AB0E">
          <wp:simplePos x="0" y="0"/>
          <wp:positionH relativeFrom="margin">
            <wp:align>left</wp:align>
          </wp:positionH>
          <wp:positionV relativeFrom="paragraph">
            <wp:posOffset>7679</wp:posOffset>
          </wp:positionV>
          <wp:extent cx="1042670" cy="924560"/>
          <wp:effectExtent l="0" t="0" r="5080" b="8890"/>
          <wp:wrapThrough wrapText="bothSides">
            <wp:wrapPolygon edited="0">
              <wp:start x="0" y="0"/>
              <wp:lineTo x="0" y="21363"/>
              <wp:lineTo x="21311" y="21363"/>
              <wp:lineTo x="21311" y="0"/>
              <wp:lineTo x="0" y="0"/>
            </wp:wrapPolygon>
          </wp:wrapThrough>
          <wp:docPr id="901401990" name="Imagen 901401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Cs w:val="24"/>
      </w:rPr>
      <w:t>ESCUELA SECUNDARIA DE JÓVENES Y ADULTOS “JUANA DE IBARBOUROU”</w:t>
    </w:r>
  </w:p>
  <w:p w14:paraId="71B04656" w14:textId="77777777" w:rsidR="00137C61" w:rsidRDefault="00137C61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Av. Rivadavia 230 Resistencia Chaco.</w:t>
    </w:r>
  </w:p>
  <w:p w14:paraId="1287533F" w14:textId="77777777" w:rsidR="009D241B" w:rsidRDefault="009D241B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Física</w:t>
    </w:r>
  </w:p>
  <w:p w14:paraId="6C91510E" w14:textId="54C2A993" w:rsidR="00137C61" w:rsidRDefault="009E348A" w:rsidP="003E3FF2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 xml:space="preserve">Modalidad: </w:t>
    </w:r>
    <w:r w:rsidR="002C6F29">
      <w:rPr>
        <w:color w:val="7F7F7F" w:themeColor="text1" w:themeTint="80"/>
        <w:szCs w:val="24"/>
      </w:rPr>
      <w:t>Modular</w:t>
    </w:r>
    <w:r w:rsidR="00E94925">
      <w:rPr>
        <w:color w:val="7F7F7F" w:themeColor="text1" w:themeTint="80"/>
        <w:szCs w:val="24"/>
      </w:rPr>
      <w:t xml:space="preserve"> presencial</w:t>
    </w:r>
    <w:r w:rsidR="0027651F">
      <w:rPr>
        <w:color w:val="7F7F7F" w:themeColor="text1" w:themeTint="80"/>
        <w:szCs w:val="24"/>
      </w:rPr>
      <w:t xml:space="preserve">- </w:t>
    </w:r>
    <w:r w:rsidR="00287A7A">
      <w:rPr>
        <w:color w:val="7F7F7F" w:themeColor="text1" w:themeTint="80"/>
        <w:szCs w:val="24"/>
      </w:rPr>
      <w:t>semipresencial</w:t>
    </w:r>
    <w:r w:rsidR="0027651F">
      <w:rPr>
        <w:color w:val="7F7F7F" w:themeColor="text1" w:themeTint="80"/>
        <w:szCs w:val="24"/>
      </w:rPr>
      <w:t>- virtual</w:t>
    </w:r>
  </w:p>
  <w:p w14:paraId="20D6D1BC" w14:textId="62EEF14B" w:rsidR="00137C61" w:rsidRPr="00137C61" w:rsidRDefault="00137C61">
    <w:pPr>
      <w:pStyle w:val="Encabezado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 xml:space="preserve">Profesores: </w:t>
    </w:r>
    <w:r w:rsidR="00430738">
      <w:rPr>
        <w:color w:val="7F7F7F" w:themeColor="text1" w:themeTint="80"/>
        <w:szCs w:val="24"/>
      </w:rPr>
      <w:t xml:space="preserve">Acosta </w:t>
    </w:r>
    <w:r w:rsidR="003D2296">
      <w:rPr>
        <w:color w:val="7F7F7F" w:themeColor="text1" w:themeTint="80"/>
        <w:szCs w:val="24"/>
      </w:rPr>
      <w:t>Patricio,</w:t>
    </w:r>
    <w:r>
      <w:rPr>
        <w:color w:val="7F7F7F" w:themeColor="text1" w:themeTint="80"/>
        <w:szCs w:val="24"/>
      </w:rPr>
      <w:t xml:space="preserve"> Godoy Lucian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65E"/>
    <w:multiLevelType w:val="hybridMultilevel"/>
    <w:tmpl w:val="BCF46818"/>
    <w:lvl w:ilvl="0" w:tplc="F89E56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76048"/>
    <w:multiLevelType w:val="multilevel"/>
    <w:tmpl w:val="53F2FC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2E46F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213296"/>
    <w:multiLevelType w:val="hybridMultilevel"/>
    <w:tmpl w:val="C53AD686"/>
    <w:lvl w:ilvl="0" w:tplc="4F246FF2">
      <w:start w:val="4"/>
      <w:numFmt w:val="decimal"/>
      <w:lvlText w:val="%1)"/>
      <w:lvlJc w:val="left"/>
      <w:pPr>
        <w:ind w:left="21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90B"/>
    <w:multiLevelType w:val="hybridMultilevel"/>
    <w:tmpl w:val="32B8036C"/>
    <w:lvl w:ilvl="0" w:tplc="2C0A0017">
      <w:start w:val="1"/>
      <w:numFmt w:val="lowerLetter"/>
      <w:lvlText w:val="%1)"/>
      <w:lvlJc w:val="left"/>
      <w:pPr>
        <w:ind w:left="1854" w:hanging="360"/>
      </w:pPr>
    </w:lvl>
    <w:lvl w:ilvl="1" w:tplc="2C0A0019">
      <w:start w:val="1"/>
      <w:numFmt w:val="lowerLetter"/>
      <w:lvlText w:val="%2."/>
      <w:lvlJc w:val="left"/>
      <w:pPr>
        <w:ind w:left="2574" w:hanging="360"/>
      </w:pPr>
    </w:lvl>
    <w:lvl w:ilvl="2" w:tplc="2C0A001B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93791C"/>
    <w:multiLevelType w:val="hybridMultilevel"/>
    <w:tmpl w:val="032619C2"/>
    <w:lvl w:ilvl="0" w:tplc="2C0A000F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86" w:hanging="360"/>
      </w:pPr>
    </w:lvl>
    <w:lvl w:ilvl="2" w:tplc="2C0A001B" w:tentative="1">
      <w:start w:val="1"/>
      <w:numFmt w:val="lowerRoman"/>
      <w:lvlText w:val="%3."/>
      <w:lvlJc w:val="right"/>
      <w:pPr>
        <w:ind w:left="2206" w:hanging="180"/>
      </w:pPr>
    </w:lvl>
    <w:lvl w:ilvl="3" w:tplc="2C0A000F" w:tentative="1">
      <w:start w:val="1"/>
      <w:numFmt w:val="decimal"/>
      <w:lvlText w:val="%4."/>
      <w:lvlJc w:val="left"/>
      <w:pPr>
        <w:ind w:left="2926" w:hanging="360"/>
      </w:pPr>
    </w:lvl>
    <w:lvl w:ilvl="4" w:tplc="2C0A0019" w:tentative="1">
      <w:start w:val="1"/>
      <w:numFmt w:val="lowerLetter"/>
      <w:lvlText w:val="%5."/>
      <w:lvlJc w:val="left"/>
      <w:pPr>
        <w:ind w:left="3646" w:hanging="360"/>
      </w:pPr>
    </w:lvl>
    <w:lvl w:ilvl="5" w:tplc="2C0A001B" w:tentative="1">
      <w:start w:val="1"/>
      <w:numFmt w:val="lowerRoman"/>
      <w:lvlText w:val="%6."/>
      <w:lvlJc w:val="right"/>
      <w:pPr>
        <w:ind w:left="4366" w:hanging="180"/>
      </w:pPr>
    </w:lvl>
    <w:lvl w:ilvl="6" w:tplc="2C0A000F" w:tentative="1">
      <w:start w:val="1"/>
      <w:numFmt w:val="decimal"/>
      <w:lvlText w:val="%7."/>
      <w:lvlJc w:val="left"/>
      <w:pPr>
        <w:ind w:left="5086" w:hanging="360"/>
      </w:pPr>
    </w:lvl>
    <w:lvl w:ilvl="7" w:tplc="2C0A0019" w:tentative="1">
      <w:start w:val="1"/>
      <w:numFmt w:val="lowerLetter"/>
      <w:lvlText w:val="%8."/>
      <w:lvlJc w:val="left"/>
      <w:pPr>
        <w:ind w:left="5806" w:hanging="360"/>
      </w:pPr>
    </w:lvl>
    <w:lvl w:ilvl="8" w:tplc="2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3C912A1"/>
    <w:multiLevelType w:val="hybridMultilevel"/>
    <w:tmpl w:val="C7E8A2DE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251D0E0B"/>
    <w:multiLevelType w:val="hybridMultilevel"/>
    <w:tmpl w:val="BC209EF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C3240"/>
    <w:multiLevelType w:val="hybridMultilevel"/>
    <w:tmpl w:val="081C761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974F73"/>
    <w:multiLevelType w:val="multilevel"/>
    <w:tmpl w:val="86B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01D3C"/>
    <w:multiLevelType w:val="hybridMultilevel"/>
    <w:tmpl w:val="71541BDC"/>
    <w:lvl w:ilvl="0" w:tplc="2C0A000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11" w15:restartNumberingAfterBreak="0">
    <w:nsid w:val="3C0304E3"/>
    <w:multiLevelType w:val="hybridMultilevel"/>
    <w:tmpl w:val="2C54F2F4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438F0602"/>
    <w:multiLevelType w:val="hybridMultilevel"/>
    <w:tmpl w:val="39C0D5FC"/>
    <w:lvl w:ilvl="0" w:tplc="2C0A0017">
      <w:start w:val="1"/>
      <w:numFmt w:val="lowerLetter"/>
      <w:lvlText w:val="%1)"/>
      <w:lvlJc w:val="left"/>
      <w:pPr>
        <w:ind w:left="2687" w:hanging="360"/>
      </w:pPr>
    </w:lvl>
    <w:lvl w:ilvl="1" w:tplc="2C0A0019" w:tentative="1">
      <w:start w:val="1"/>
      <w:numFmt w:val="lowerLetter"/>
      <w:lvlText w:val="%2."/>
      <w:lvlJc w:val="left"/>
      <w:pPr>
        <w:ind w:left="3407" w:hanging="360"/>
      </w:pPr>
    </w:lvl>
    <w:lvl w:ilvl="2" w:tplc="2C0A001B" w:tentative="1">
      <w:start w:val="1"/>
      <w:numFmt w:val="lowerRoman"/>
      <w:lvlText w:val="%3."/>
      <w:lvlJc w:val="right"/>
      <w:pPr>
        <w:ind w:left="4127" w:hanging="180"/>
      </w:pPr>
    </w:lvl>
    <w:lvl w:ilvl="3" w:tplc="2C0A000F" w:tentative="1">
      <w:start w:val="1"/>
      <w:numFmt w:val="decimal"/>
      <w:lvlText w:val="%4."/>
      <w:lvlJc w:val="left"/>
      <w:pPr>
        <w:ind w:left="4847" w:hanging="360"/>
      </w:pPr>
    </w:lvl>
    <w:lvl w:ilvl="4" w:tplc="2C0A0019" w:tentative="1">
      <w:start w:val="1"/>
      <w:numFmt w:val="lowerLetter"/>
      <w:lvlText w:val="%5."/>
      <w:lvlJc w:val="left"/>
      <w:pPr>
        <w:ind w:left="5567" w:hanging="360"/>
      </w:pPr>
    </w:lvl>
    <w:lvl w:ilvl="5" w:tplc="2C0A001B" w:tentative="1">
      <w:start w:val="1"/>
      <w:numFmt w:val="lowerRoman"/>
      <w:lvlText w:val="%6."/>
      <w:lvlJc w:val="right"/>
      <w:pPr>
        <w:ind w:left="6287" w:hanging="180"/>
      </w:pPr>
    </w:lvl>
    <w:lvl w:ilvl="6" w:tplc="2C0A000F" w:tentative="1">
      <w:start w:val="1"/>
      <w:numFmt w:val="decimal"/>
      <w:lvlText w:val="%7."/>
      <w:lvlJc w:val="left"/>
      <w:pPr>
        <w:ind w:left="7007" w:hanging="360"/>
      </w:pPr>
    </w:lvl>
    <w:lvl w:ilvl="7" w:tplc="2C0A0019" w:tentative="1">
      <w:start w:val="1"/>
      <w:numFmt w:val="lowerLetter"/>
      <w:lvlText w:val="%8."/>
      <w:lvlJc w:val="left"/>
      <w:pPr>
        <w:ind w:left="7727" w:hanging="360"/>
      </w:pPr>
    </w:lvl>
    <w:lvl w:ilvl="8" w:tplc="2C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3" w15:restartNumberingAfterBreak="0">
    <w:nsid w:val="4EF96D26"/>
    <w:multiLevelType w:val="hybridMultilevel"/>
    <w:tmpl w:val="927E88FE"/>
    <w:lvl w:ilvl="0" w:tplc="2C0A0011">
      <w:start w:val="1"/>
      <w:numFmt w:val="decimal"/>
      <w:lvlText w:val="%1)"/>
      <w:lvlJc w:val="left"/>
      <w:pPr>
        <w:ind w:left="1200" w:hanging="360"/>
      </w:pPr>
    </w:lvl>
    <w:lvl w:ilvl="1" w:tplc="2C0A0019" w:tentative="1">
      <w:start w:val="1"/>
      <w:numFmt w:val="lowerLetter"/>
      <w:lvlText w:val="%2."/>
      <w:lvlJc w:val="left"/>
      <w:pPr>
        <w:ind w:left="1920" w:hanging="360"/>
      </w:pPr>
    </w:lvl>
    <w:lvl w:ilvl="2" w:tplc="2C0A001B" w:tentative="1">
      <w:start w:val="1"/>
      <w:numFmt w:val="lowerRoman"/>
      <w:lvlText w:val="%3."/>
      <w:lvlJc w:val="right"/>
      <w:pPr>
        <w:ind w:left="2640" w:hanging="180"/>
      </w:pPr>
    </w:lvl>
    <w:lvl w:ilvl="3" w:tplc="2C0A000F" w:tentative="1">
      <w:start w:val="1"/>
      <w:numFmt w:val="decimal"/>
      <w:lvlText w:val="%4."/>
      <w:lvlJc w:val="left"/>
      <w:pPr>
        <w:ind w:left="3360" w:hanging="360"/>
      </w:pPr>
    </w:lvl>
    <w:lvl w:ilvl="4" w:tplc="2C0A0019" w:tentative="1">
      <w:start w:val="1"/>
      <w:numFmt w:val="lowerLetter"/>
      <w:lvlText w:val="%5."/>
      <w:lvlJc w:val="left"/>
      <w:pPr>
        <w:ind w:left="4080" w:hanging="360"/>
      </w:pPr>
    </w:lvl>
    <w:lvl w:ilvl="5" w:tplc="2C0A001B" w:tentative="1">
      <w:start w:val="1"/>
      <w:numFmt w:val="lowerRoman"/>
      <w:lvlText w:val="%6."/>
      <w:lvlJc w:val="right"/>
      <w:pPr>
        <w:ind w:left="4800" w:hanging="180"/>
      </w:pPr>
    </w:lvl>
    <w:lvl w:ilvl="6" w:tplc="2C0A000F" w:tentative="1">
      <w:start w:val="1"/>
      <w:numFmt w:val="decimal"/>
      <w:lvlText w:val="%7."/>
      <w:lvlJc w:val="left"/>
      <w:pPr>
        <w:ind w:left="5520" w:hanging="360"/>
      </w:pPr>
    </w:lvl>
    <w:lvl w:ilvl="7" w:tplc="2C0A0019" w:tentative="1">
      <w:start w:val="1"/>
      <w:numFmt w:val="lowerLetter"/>
      <w:lvlText w:val="%8."/>
      <w:lvlJc w:val="left"/>
      <w:pPr>
        <w:ind w:left="6240" w:hanging="360"/>
      </w:pPr>
    </w:lvl>
    <w:lvl w:ilvl="8" w:tplc="2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21373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8B547F"/>
    <w:multiLevelType w:val="hybridMultilevel"/>
    <w:tmpl w:val="A5844C7A"/>
    <w:lvl w:ilvl="0" w:tplc="2C0A0017">
      <w:start w:val="1"/>
      <w:numFmt w:val="lowerLetter"/>
      <w:lvlText w:val="%1)"/>
      <w:lvlJc w:val="left"/>
      <w:pPr>
        <w:ind w:left="3294" w:hanging="360"/>
      </w:pPr>
    </w:lvl>
    <w:lvl w:ilvl="1" w:tplc="2C0A0019" w:tentative="1">
      <w:start w:val="1"/>
      <w:numFmt w:val="lowerLetter"/>
      <w:lvlText w:val="%2."/>
      <w:lvlJc w:val="left"/>
      <w:pPr>
        <w:ind w:left="4014" w:hanging="360"/>
      </w:pPr>
    </w:lvl>
    <w:lvl w:ilvl="2" w:tplc="2C0A001B" w:tentative="1">
      <w:start w:val="1"/>
      <w:numFmt w:val="lowerRoman"/>
      <w:lvlText w:val="%3."/>
      <w:lvlJc w:val="right"/>
      <w:pPr>
        <w:ind w:left="4734" w:hanging="180"/>
      </w:pPr>
    </w:lvl>
    <w:lvl w:ilvl="3" w:tplc="2C0A000F" w:tentative="1">
      <w:start w:val="1"/>
      <w:numFmt w:val="decimal"/>
      <w:lvlText w:val="%4."/>
      <w:lvlJc w:val="left"/>
      <w:pPr>
        <w:ind w:left="5454" w:hanging="360"/>
      </w:pPr>
    </w:lvl>
    <w:lvl w:ilvl="4" w:tplc="2C0A0019" w:tentative="1">
      <w:start w:val="1"/>
      <w:numFmt w:val="lowerLetter"/>
      <w:lvlText w:val="%5."/>
      <w:lvlJc w:val="left"/>
      <w:pPr>
        <w:ind w:left="6174" w:hanging="360"/>
      </w:pPr>
    </w:lvl>
    <w:lvl w:ilvl="5" w:tplc="2C0A001B" w:tentative="1">
      <w:start w:val="1"/>
      <w:numFmt w:val="lowerRoman"/>
      <w:lvlText w:val="%6."/>
      <w:lvlJc w:val="right"/>
      <w:pPr>
        <w:ind w:left="6894" w:hanging="180"/>
      </w:pPr>
    </w:lvl>
    <w:lvl w:ilvl="6" w:tplc="2C0A000F" w:tentative="1">
      <w:start w:val="1"/>
      <w:numFmt w:val="decimal"/>
      <w:lvlText w:val="%7."/>
      <w:lvlJc w:val="left"/>
      <w:pPr>
        <w:ind w:left="7614" w:hanging="360"/>
      </w:pPr>
    </w:lvl>
    <w:lvl w:ilvl="7" w:tplc="2C0A0019" w:tentative="1">
      <w:start w:val="1"/>
      <w:numFmt w:val="lowerLetter"/>
      <w:lvlText w:val="%8."/>
      <w:lvlJc w:val="left"/>
      <w:pPr>
        <w:ind w:left="8334" w:hanging="360"/>
      </w:pPr>
    </w:lvl>
    <w:lvl w:ilvl="8" w:tplc="2C0A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6" w15:restartNumberingAfterBreak="0">
    <w:nsid w:val="566D533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115D37"/>
    <w:multiLevelType w:val="hybridMultilevel"/>
    <w:tmpl w:val="6D3C0BA4"/>
    <w:lvl w:ilvl="0" w:tplc="2BE65D1C">
      <w:start w:val="1"/>
      <w:numFmt w:val="lowerLetter"/>
      <w:lvlText w:val="%1)"/>
      <w:lvlJc w:val="left"/>
      <w:pPr>
        <w:ind w:left="1688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408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12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84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56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28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00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72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448" w:hanging="180"/>
      </w:pPr>
      <w:rPr>
        <w:rFonts w:cs="Times New Roman"/>
      </w:rPr>
    </w:lvl>
  </w:abstractNum>
  <w:abstractNum w:abstractNumId="18" w15:restartNumberingAfterBreak="0">
    <w:nsid w:val="5D2340F3"/>
    <w:multiLevelType w:val="hybridMultilevel"/>
    <w:tmpl w:val="B2BA24FC"/>
    <w:lvl w:ilvl="0" w:tplc="2C0A0011">
      <w:start w:val="1"/>
      <w:numFmt w:val="decimal"/>
      <w:lvlText w:val="%1)"/>
      <w:lvlJc w:val="left"/>
      <w:pPr>
        <w:ind w:left="2120" w:hanging="360"/>
      </w:pPr>
    </w:lvl>
    <w:lvl w:ilvl="1" w:tplc="2C0A0019" w:tentative="1">
      <w:start w:val="1"/>
      <w:numFmt w:val="lowerLetter"/>
      <w:lvlText w:val="%2."/>
      <w:lvlJc w:val="left"/>
      <w:pPr>
        <w:ind w:left="2840" w:hanging="360"/>
      </w:pPr>
    </w:lvl>
    <w:lvl w:ilvl="2" w:tplc="2C0A001B" w:tentative="1">
      <w:start w:val="1"/>
      <w:numFmt w:val="lowerRoman"/>
      <w:lvlText w:val="%3."/>
      <w:lvlJc w:val="right"/>
      <w:pPr>
        <w:ind w:left="3560" w:hanging="180"/>
      </w:pPr>
    </w:lvl>
    <w:lvl w:ilvl="3" w:tplc="2C0A000F" w:tentative="1">
      <w:start w:val="1"/>
      <w:numFmt w:val="decimal"/>
      <w:lvlText w:val="%4."/>
      <w:lvlJc w:val="left"/>
      <w:pPr>
        <w:ind w:left="4280" w:hanging="360"/>
      </w:pPr>
    </w:lvl>
    <w:lvl w:ilvl="4" w:tplc="2C0A0019" w:tentative="1">
      <w:start w:val="1"/>
      <w:numFmt w:val="lowerLetter"/>
      <w:lvlText w:val="%5."/>
      <w:lvlJc w:val="left"/>
      <w:pPr>
        <w:ind w:left="5000" w:hanging="360"/>
      </w:pPr>
    </w:lvl>
    <w:lvl w:ilvl="5" w:tplc="2C0A001B" w:tentative="1">
      <w:start w:val="1"/>
      <w:numFmt w:val="lowerRoman"/>
      <w:lvlText w:val="%6."/>
      <w:lvlJc w:val="right"/>
      <w:pPr>
        <w:ind w:left="5720" w:hanging="180"/>
      </w:pPr>
    </w:lvl>
    <w:lvl w:ilvl="6" w:tplc="2C0A000F" w:tentative="1">
      <w:start w:val="1"/>
      <w:numFmt w:val="decimal"/>
      <w:lvlText w:val="%7."/>
      <w:lvlJc w:val="left"/>
      <w:pPr>
        <w:ind w:left="6440" w:hanging="360"/>
      </w:pPr>
    </w:lvl>
    <w:lvl w:ilvl="7" w:tplc="2C0A0019" w:tentative="1">
      <w:start w:val="1"/>
      <w:numFmt w:val="lowerLetter"/>
      <w:lvlText w:val="%8."/>
      <w:lvlJc w:val="left"/>
      <w:pPr>
        <w:ind w:left="7160" w:hanging="360"/>
      </w:pPr>
    </w:lvl>
    <w:lvl w:ilvl="8" w:tplc="2C0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5D8D3C0C"/>
    <w:multiLevelType w:val="hybridMultilevel"/>
    <w:tmpl w:val="B61490A0"/>
    <w:lvl w:ilvl="0" w:tplc="2C0A0011">
      <w:start w:val="1"/>
      <w:numFmt w:val="decimal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612492"/>
    <w:multiLevelType w:val="hybridMultilevel"/>
    <w:tmpl w:val="48DA4866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60C52875"/>
    <w:multiLevelType w:val="hybridMultilevel"/>
    <w:tmpl w:val="1DE064E0"/>
    <w:lvl w:ilvl="0" w:tplc="2C0A0011">
      <w:start w:val="1"/>
      <w:numFmt w:val="decimal"/>
      <w:lvlText w:val="%1)"/>
      <w:lvlJc w:val="left"/>
      <w:pPr>
        <w:ind w:left="2496" w:hanging="360"/>
      </w:p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63A870C3"/>
    <w:multiLevelType w:val="hybridMultilevel"/>
    <w:tmpl w:val="6562F0BE"/>
    <w:lvl w:ilvl="0" w:tplc="2C0A0017">
      <w:start w:val="1"/>
      <w:numFmt w:val="lowerLetter"/>
      <w:lvlText w:val="%1)"/>
      <w:lvlJc w:val="left"/>
      <w:pPr>
        <w:ind w:left="2484" w:hanging="360"/>
      </w:p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4295573"/>
    <w:multiLevelType w:val="multilevel"/>
    <w:tmpl w:val="C0D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A5CC9"/>
    <w:multiLevelType w:val="hybridMultilevel"/>
    <w:tmpl w:val="7370EC12"/>
    <w:lvl w:ilvl="0" w:tplc="FC68A54A">
      <w:start w:val="1"/>
      <w:numFmt w:val="decimal"/>
      <w:lvlText w:val="%1)"/>
      <w:lvlJc w:val="left"/>
      <w:pPr>
        <w:ind w:left="34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33" w:hanging="360"/>
      </w:pPr>
    </w:lvl>
    <w:lvl w:ilvl="2" w:tplc="2C0A001B" w:tentative="1">
      <w:start w:val="1"/>
      <w:numFmt w:val="lowerRoman"/>
      <w:lvlText w:val="%3."/>
      <w:lvlJc w:val="right"/>
      <w:pPr>
        <w:ind w:left="4853" w:hanging="180"/>
      </w:pPr>
    </w:lvl>
    <w:lvl w:ilvl="3" w:tplc="2C0A000F" w:tentative="1">
      <w:start w:val="1"/>
      <w:numFmt w:val="decimal"/>
      <w:lvlText w:val="%4."/>
      <w:lvlJc w:val="left"/>
      <w:pPr>
        <w:ind w:left="5573" w:hanging="360"/>
      </w:pPr>
    </w:lvl>
    <w:lvl w:ilvl="4" w:tplc="2C0A0019" w:tentative="1">
      <w:start w:val="1"/>
      <w:numFmt w:val="lowerLetter"/>
      <w:lvlText w:val="%5."/>
      <w:lvlJc w:val="left"/>
      <w:pPr>
        <w:ind w:left="6293" w:hanging="360"/>
      </w:pPr>
    </w:lvl>
    <w:lvl w:ilvl="5" w:tplc="2C0A001B" w:tentative="1">
      <w:start w:val="1"/>
      <w:numFmt w:val="lowerRoman"/>
      <w:lvlText w:val="%6."/>
      <w:lvlJc w:val="right"/>
      <w:pPr>
        <w:ind w:left="7013" w:hanging="180"/>
      </w:pPr>
    </w:lvl>
    <w:lvl w:ilvl="6" w:tplc="2C0A000F" w:tentative="1">
      <w:start w:val="1"/>
      <w:numFmt w:val="decimal"/>
      <w:lvlText w:val="%7."/>
      <w:lvlJc w:val="left"/>
      <w:pPr>
        <w:ind w:left="7733" w:hanging="360"/>
      </w:pPr>
    </w:lvl>
    <w:lvl w:ilvl="7" w:tplc="2C0A0019" w:tentative="1">
      <w:start w:val="1"/>
      <w:numFmt w:val="lowerLetter"/>
      <w:lvlText w:val="%8."/>
      <w:lvlJc w:val="left"/>
      <w:pPr>
        <w:ind w:left="8453" w:hanging="360"/>
      </w:pPr>
    </w:lvl>
    <w:lvl w:ilvl="8" w:tplc="2C0A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5" w15:restartNumberingAfterBreak="0">
    <w:nsid w:val="6B446186"/>
    <w:multiLevelType w:val="hybridMultilevel"/>
    <w:tmpl w:val="14CA0A1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0018"/>
    <w:multiLevelType w:val="hybridMultilevel"/>
    <w:tmpl w:val="A97A19E4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6BBA008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746576"/>
    <w:multiLevelType w:val="hybridMultilevel"/>
    <w:tmpl w:val="643A7882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30A0AA9"/>
    <w:multiLevelType w:val="hybridMultilevel"/>
    <w:tmpl w:val="DA360180"/>
    <w:lvl w:ilvl="0" w:tplc="2C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0" w15:restartNumberingAfterBreak="0">
    <w:nsid w:val="7B6A66E7"/>
    <w:multiLevelType w:val="hybridMultilevel"/>
    <w:tmpl w:val="CDB40584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26"/>
  </w:num>
  <w:num w:numId="5">
    <w:abstractNumId w:val="17"/>
  </w:num>
  <w:num w:numId="6">
    <w:abstractNumId w:val="29"/>
  </w:num>
  <w:num w:numId="7">
    <w:abstractNumId w:val="0"/>
  </w:num>
  <w:num w:numId="8">
    <w:abstractNumId w:val="25"/>
  </w:num>
  <w:num w:numId="9">
    <w:abstractNumId w:val="3"/>
  </w:num>
  <w:num w:numId="10">
    <w:abstractNumId w:val="30"/>
  </w:num>
  <w:num w:numId="11">
    <w:abstractNumId w:val="18"/>
  </w:num>
  <w:num w:numId="12">
    <w:abstractNumId w:val="27"/>
  </w:num>
  <w:num w:numId="13">
    <w:abstractNumId w:val="13"/>
  </w:num>
  <w:num w:numId="14">
    <w:abstractNumId w:val="23"/>
  </w:num>
  <w:num w:numId="15">
    <w:abstractNumId w:val="9"/>
  </w:num>
  <w:num w:numId="16">
    <w:abstractNumId w:val="19"/>
  </w:num>
  <w:num w:numId="17">
    <w:abstractNumId w:val="21"/>
  </w:num>
  <w:num w:numId="18">
    <w:abstractNumId w:val="22"/>
  </w:num>
  <w:num w:numId="19">
    <w:abstractNumId w:val="24"/>
  </w:num>
  <w:num w:numId="20">
    <w:abstractNumId w:val="12"/>
  </w:num>
  <w:num w:numId="21">
    <w:abstractNumId w:val="11"/>
  </w:num>
  <w:num w:numId="22">
    <w:abstractNumId w:val="28"/>
  </w:num>
  <w:num w:numId="23">
    <w:abstractNumId w:val="4"/>
  </w:num>
  <w:num w:numId="24">
    <w:abstractNumId w:val="8"/>
  </w:num>
  <w:num w:numId="25">
    <w:abstractNumId w:val="20"/>
  </w:num>
  <w:num w:numId="26">
    <w:abstractNumId w:val="6"/>
  </w:num>
  <w:num w:numId="27">
    <w:abstractNumId w:val="15"/>
  </w:num>
  <w:num w:numId="28">
    <w:abstractNumId w:val="10"/>
  </w:num>
  <w:num w:numId="29">
    <w:abstractNumId w:val="16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F6"/>
    <w:rsid w:val="0001769C"/>
    <w:rsid w:val="00027BF6"/>
    <w:rsid w:val="0003257E"/>
    <w:rsid w:val="00062C01"/>
    <w:rsid w:val="00066C3A"/>
    <w:rsid w:val="00075524"/>
    <w:rsid w:val="00080A4F"/>
    <w:rsid w:val="00083EDB"/>
    <w:rsid w:val="000D6D1E"/>
    <w:rsid w:val="000E6AA0"/>
    <w:rsid w:val="001070B1"/>
    <w:rsid w:val="00124439"/>
    <w:rsid w:val="00127F08"/>
    <w:rsid w:val="00131AEC"/>
    <w:rsid w:val="00137C61"/>
    <w:rsid w:val="001778EB"/>
    <w:rsid w:val="00181A2E"/>
    <w:rsid w:val="00186D73"/>
    <w:rsid w:val="0019199E"/>
    <w:rsid w:val="001C20E9"/>
    <w:rsid w:val="001C2F5C"/>
    <w:rsid w:val="001C3E2E"/>
    <w:rsid w:val="001D52D5"/>
    <w:rsid w:val="001F206E"/>
    <w:rsid w:val="00210799"/>
    <w:rsid w:val="002107DF"/>
    <w:rsid w:val="00210CA2"/>
    <w:rsid w:val="00216163"/>
    <w:rsid w:val="0027651F"/>
    <w:rsid w:val="00287A7A"/>
    <w:rsid w:val="002C6F29"/>
    <w:rsid w:val="002E63D7"/>
    <w:rsid w:val="00302A45"/>
    <w:rsid w:val="00327AD9"/>
    <w:rsid w:val="00330598"/>
    <w:rsid w:val="00355A7E"/>
    <w:rsid w:val="003606AD"/>
    <w:rsid w:val="003766BC"/>
    <w:rsid w:val="00380233"/>
    <w:rsid w:val="0038188A"/>
    <w:rsid w:val="003851BC"/>
    <w:rsid w:val="00392F49"/>
    <w:rsid w:val="003A07E6"/>
    <w:rsid w:val="003B0AD5"/>
    <w:rsid w:val="003D2296"/>
    <w:rsid w:val="003E3FF2"/>
    <w:rsid w:val="00407A81"/>
    <w:rsid w:val="004304BB"/>
    <w:rsid w:val="00430738"/>
    <w:rsid w:val="004722BA"/>
    <w:rsid w:val="004A1F2E"/>
    <w:rsid w:val="004C6DF9"/>
    <w:rsid w:val="004D22DC"/>
    <w:rsid w:val="004E3BB6"/>
    <w:rsid w:val="004E53D0"/>
    <w:rsid w:val="005026BB"/>
    <w:rsid w:val="005118D8"/>
    <w:rsid w:val="00515FB1"/>
    <w:rsid w:val="00547133"/>
    <w:rsid w:val="00555D75"/>
    <w:rsid w:val="005638D1"/>
    <w:rsid w:val="00574B9A"/>
    <w:rsid w:val="005818CC"/>
    <w:rsid w:val="00592EF8"/>
    <w:rsid w:val="0059384E"/>
    <w:rsid w:val="00597DC3"/>
    <w:rsid w:val="005C3DA7"/>
    <w:rsid w:val="005F005C"/>
    <w:rsid w:val="00603A3E"/>
    <w:rsid w:val="00684BFE"/>
    <w:rsid w:val="006E1632"/>
    <w:rsid w:val="006E54DC"/>
    <w:rsid w:val="006E771E"/>
    <w:rsid w:val="00727243"/>
    <w:rsid w:val="007343AD"/>
    <w:rsid w:val="00752F7A"/>
    <w:rsid w:val="00790A41"/>
    <w:rsid w:val="00791C9A"/>
    <w:rsid w:val="007B350C"/>
    <w:rsid w:val="007D4BF3"/>
    <w:rsid w:val="007E7421"/>
    <w:rsid w:val="0084137E"/>
    <w:rsid w:val="0084536F"/>
    <w:rsid w:val="0084695E"/>
    <w:rsid w:val="00847F48"/>
    <w:rsid w:val="0086626B"/>
    <w:rsid w:val="00890075"/>
    <w:rsid w:val="00896EB4"/>
    <w:rsid w:val="008C197E"/>
    <w:rsid w:val="008E0ADE"/>
    <w:rsid w:val="008E4CE3"/>
    <w:rsid w:val="0093380C"/>
    <w:rsid w:val="00947349"/>
    <w:rsid w:val="00955064"/>
    <w:rsid w:val="0095692C"/>
    <w:rsid w:val="00961533"/>
    <w:rsid w:val="0096623F"/>
    <w:rsid w:val="00970B9F"/>
    <w:rsid w:val="009718CD"/>
    <w:rsid w:val="00987B3A"/>
    <w:rsid w:val="009B74E3"/>
    <w:rsid w:val="009D224D"/>
    <w:rsid w:val="009D241B"/>
    <w:rsid w:val="009E348A"/>
    <w:rsid w:val="009E6977"/>
    <w:rsid w:val="009F448B"/>
    <w:rsid w:val="00A176E8"/>
    <w:rsid w:val="00A2486D"/>
    <w:rsid w:val="00A733EA"/>
    <w:rsid w:val="00AA15AA"/>
    <w:rsid w:val="00AB5AEA"/>
    <w:rsid w:val="00AE094C"/>
    <w:rsid w:val="00B23C7C"/>
    <w:rsid w:val="00B46605"/>
    <w:rsid w:val="00B544B1"/>
    <w:rsid w:val="00B577B8"/>
    <w:rsid w:val="00B91E99"/>
    <w:rsid w:val="00B92A27"/>
    <w:rsid w:val="00BA1805"/>
    <w:rsid w:val="00BE1AAA"/>
    <w:rsid w:val="00C00330"/>
    <w:rsid w:val="00C039C6"/>
    <w:rsid w:val="00C05207"/>
    <w:rsid w:val="00C12F2E"/>
    <w:rsid w:val="00C302E6"/>
    <w:rsid w:val="00C94C76"/>
    <w:rsid w:val="00CA304E"/>
    <w:rsid w:val="00CB41D4"/>
    <w:rsid w:val="00CB6838"/>
    <w:rsid w:val="00CD2D8B"/>
    <w:rsid w:val="00CD3734"/>
    <w:rsid w:val="00CD777C"/>
    <w:rsid w:val="00CE2535"/>
    <w:rsid w:val="00D2247C"/>
    <w:rsid w:val="00D26790"/>
    <w:rsid w:val="00D33765"/>
    <w:rsid w:val="00D40C81"/>
    <w:rsid w:val="00D87E6E"/>
    <w:rsid w:val="00DB3B8C"/>
    <w:rsid w:val="00DE727D"/>
    <w:rsid w:val="00DF2BA4"/>
    <w:rsid w:val="00E56A94"/>
    <w:rsid w:val="00E61DCC"/>
    <w:rsid w:val="00E638CB"/>
    <w:rsid w:val="00E94925"/>
    <w:rsid w:val="00EC6CD9"/>
    <w:rsid w:val="00ED48D1"/>
    <w:rsid w:val="00ED5131"/>
    <w:rsid w:val="00ED6742"/>
    <w:rsid w:val="00EF12B6"/>
    <w:rsid w:val="00F21ABE"/>
    <w:rsid w:val="00F36E01"/>
    <w:rsid w:val="00F37836"/>
    <w:rsid w:val="00F40651"/>
    <w:rsid w:val="00F92111"/>
    <w:rsid w:val="00F956A0"/>
    <w:rsid w:val="00F9592C"/>
    <w:rsid w:val="00FB5335"/>
    <w:rsid w:val="00FC40BD"/>
    <w:rsid w:val="00FC7ECF"/>
    <w:rsid w:val="00FE2F62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B5C5"/>
  <w15:docId w15:val="{D07CB477-9E43-4308-BB48-2F25F55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F49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C81"/>
  </w:style>
  <w:style w:type="paragraph" w:styleId="Piedepgina">
    <w:name w:val="footer"/>
    <w:basedOn w:val="Normal"/>
    <w:link w:val="PiedepginaCar"/>
    <w:uiPriority w:val="99"/>
    <w:unhideWhenUsed/>
    <w:rsid w:val="00D40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81"/>
  </w:style>
  <w:style w:type="character" w:styleId="Hipervnculo">
    <w:name w:val="Hyperlink"/>
    <w:basedOn w:val="Fuentedeprrafopredeter"/>
    <w:uiPriority w:val="99"/>
    <w:unhideWhenUsed/>
    <w:rsid w:val="003606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6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06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4D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7F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DbsKumdAus?si=VF9-dgZaj4vinXD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14F-F3E2-4582-9190-D8E5FAF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godoy</dc:creator>
  <cp:lastModifiedBy>Alumno</cp:lastModifiedBy>
  <cp:revision>3</cp:revision>
  <cp:lastPrinted>2025-03-10T22:33:00Z</cp:lastPrinted>
  <dcterms:created xsi:type="dcterms:W3CDTF">2026-03-09T18:00:00Z</dcterms:created>
  <dcterms:modified xsi:type="dcterms:W3CDTF">2026-03-16T21:55:00Z</dcterms:modified>
</cp:coreProperties>
</file>